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22" w:rsidRPr="00172D76" w:rsidRDefault="004A3FE1" w:rsidP="00EC25DF">
      <w:pPr>
        <w:pStyle w:val="Title"/>
        <w:rPr>
          <w:sz w:val="20"/>
          <w:szCs w:val="20"/>
        </w:rPr>
      </w:pPr>
      <w:r w:rsidRPr="00172D76">
        <w:rPr>
          <w:sz w:val="20"/>
          <w:szCs w:val="20"/>
        </w:rPr>
        <w:t>LAS POSITAS COLLEGE</w:t>
      </w:r>
    </w:p>
    <w:p w:rsidR="0067199F" w:rsidRDefault="0067199F" w:rsidP="00EC25DF">
      <w:pPr>
        <w:pStyle w:val="Subtitle"/>
        <w:rPr>
          <w:sz w:val="20"/>
          <w:szCs w:val="20"/>
        </w:rPr>
      </w:pPr>
      <w:r>
        <w:rPr>
          <w:sz w:val="20"/>
          <w:szCs w:val="20"/>
        </w:rPr>
        <w:t>BASIC SKILLS</w:t>
      </w:r>
      <w:r w:rsidRPr="00172D76">
        <w:rPr>
          <w:sz w:val="20"/>
          <w:szCs w:val="20"/>
        </w:rPr>
        <w:t xml:space="preserve"> COMMITTEE</w:t>
      </w:r>
    </w:p>
    <w:p w:rsidR="0067199F" w:rsidRPr="00172D76" w:rsidRDefault="0067199F" w:rsidP="00EC25DF">
      <w:pPr>
        <w:pStyle w:val="Subtitle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BaSk</w:t>
      </w:r>
      <w:proofErr w:type="spellEnd"/>
      <w:r>
        <w:rPr>
          <w:sz w:val="20"/>
          <w:szCs w:val="20"/>
        </w:rPr>
        <w:t>)</w:t>
      </w:r>
    </w:p>
    <w:p w:rsidR="0067199F" w:rsidRDefault="00D14246" w:rsidP="00EC25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vember 26</w:t>
      </w:r>
      <w:r w:rsidR="00FA3B6E">
        <w:rPr>
          <w:rFonts w:ascii="Arial" w:hAnsi="Arial" w:cs="Arial"/>
          <w:b/>
          <w:bCs/>
          <w:sz w:val="20"/>
          <w:szCs w:val="20"/>
        </w:rPr>
        <w:t>, 2012</w:t>
      </w:r>
    </w:p>
    <w:p w:rsidR="0067199F" w:rsidRPr="00172D76" w:rsidRDefault="0067199F" w:rsidP="00EC25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om 2411A</w:t>
      </w:r>
    </w:p>
    <w:p w:rsidR="0067199F" w:rsidRDefault="005070BD" w:rsidP="00EC25D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INUTES</w:t>
      </w:r>
    </w:p>
    <w:p w:rsidR="005070BD" w:rsidRPr="00166B22" w:rsidRDefault="005070BD" w:rsidP="00EC25D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</w:p>
    <w:p w:rsidR="005070BD" w:rsidRDefault="005070BD" w:rsidP="00EC25DF">
      <w:pPr>
        <w:numPr>
          <w:ilvl w:val="0"/>
          <w:numId w:val="1"/>
        </w:numPr>
      </w:pPr>
      <w:r>
        <w:t xml:space="preserve">Present: Lisa Everett, Kristine Woods, Paula </w:t>
      </w:r>
      <w:proofErr w:type="spellStart"/>
      <w:r>
        <w:t>Schoenecker</w:t>
      </w:r>
      <w:proofErr w:type="spellEnd"/>
      <w:proofErr w:type="gramStart"/>
      <w:r>
        <w:t>,,</w:t>
      </w:r>
      <w:proofErr w:type="gramEnd"/>
      <w:r>
        <w:t xml:space="preserve"> Jonathan Brickman, </w:t>
      </w:r>
      <w:proofErr w:type="spellStart"/>
      <w:r>
        <w:t>Heiki</w:t>
      </w:r>
      <w:proofErr w:type="spellEnd"/>
      <w:r>
        <w:t xml:space="preserve"> </w:t>
      </w:r>
      <w:proofErr w:type="spellStart"/>
      <w:r>
        <w:t>Gecox</w:t>
      </w:r>
      <w:proofErr w:type="spellEnd"/>
      <w:r>
        <w:t>, Catherine Eagan</w:t>
      </w:r>
      <w:r w:rsidR="00EC25DF">
        <w:t xml:space="preserve">, </w:t>
      </w:r>
      <w:proofErr w:type="spellStart"/>
      <w:r w:rsidR="000C1C95">
        <w:t>Collen</w:t>
      </w:r>
      <w:proofErr w:type="spellEnd"/>
      <w:r w:rsidR="000C1C95">
        <w:t xml:space="preserve"> Redmond.</w:t>
      </w:r>
    </w:p>
    <w:p w:rsidR="00900B55" w:rsidRDefault="00900B55" w:rsidP="00EC25DF"/>
    <w:p w:rsidR="00D14246" w:rsidRDefault="00D14246" w:rsidP="00EC25DF">
      <w:pPr>
        <w:numPr>
          <w:ilvl w:val="0"/>
          <w:numId w:val="1"/>
        </w:numPr>
      </w:pPr>
      <w:r>
        <w:t>Repeater Policy</w:t>
      </w:r>
    </w:p>
    <w:p w:rsidR="005070BD" w:rsidRDefault="00903BC1" w:rsidP="00EC25DF">
      <w:pPr>
        <w:numPr>
          <w:ilvl w:val="1"/>
          <w:numId w:val="1"/>
        </w:numPr>
      </w:pPr>
      <w:r>
        <w:t>Curriculum Committee – Revisions to District Board Policy on Course Repetition</w:t>
      </w:r>
    </w:p>
    <w:p w:rsidR="005070BD" w:rsidRDefault="005070BD" w:rsidP="00EC25DF">
      <w:pPr>
        <w:numPr>
          <w:ilvl w:val="2"/>
          <w:numId w:val="1"/>
        </w:numPr>
      </w:pPr>
      <w:proofErr w:type="spellStart"/>
      <w:r>
        <w:t>BaSk</w:t>
      </w:r>
      <w:proofErr w:type="spellEnd"/>
      <w:r>
        <w:t xml:space="preserve"> reviewed Draft 3 10/5/12 and discussed its meaning. </w:t>
      </w:r>
    </w:p>
    <w:p w:rsidR="005070BD" w:rsidRDefault="005070BD" w:rsidP="00EC25DF">
      <w:pPr>
        <w:numPr>
          <w:ilvl w:val="2"/>
          <w:numId w:val="1"/>
        </w:numPr>
      </w:pPr>
      <w:r>
        <w:t xml:space="preserve">Student representatives discussed need for students to understand the upcoming changes.  </w:t>
      </w:r>
    </w:p>
    <w:p w:rsidR="00D14246" w:rsidRDefault="00D14246" w:rsidP="00EC25DF">
      <w:pPr>
        <w:numPr>
          <w:ilvl w:val="1"/>
          <w:numId w:val="1"/>
        </w:numPr>
      </w:pPr>
      <w:r>
        <w:t xml:space="preserve">Equivalency </w:t>
      </w:r>
      <w:r w:rsidR="00B23080">
        <w:t>printout from Banner</w:t>
      </w:r>
    </w:p>
    <w:p w:rsidR="00903BC1" w:rsidRDefault="00903BC1" w:rsidP="00EC25DF">
      <w:pPr>
        <w:numPr>
          <w:ilvl w:val="1"/>
          <w:numId w:val="1"/>
        </w:numPr>
      </w:pPr>
      <w:r>
        <w:t>Math Equivalency Table</w:t>
      </w:r>
    </w:p>
    <w:p w:rsidR="005070BD" w:rsidRDefault="005070BD" w:rsidP="00EC25DF">
      <w:pPr>
        <w:numPr>
          <w:ilvl w:val="2"/>
          <w:numId w:val="1"/>
        </w:numPr>
      </w:pPr>
      <w:proofErr w:type="spellStart"/>
      <w:r>
        <w:t>BaSk</w:t>
      </w:r>
      <w:proofErr w:type="spellEnd"/>
      <w:r>
        <w:t xml:space="preserve"> reviewed table. Discussion followed.  Both LPC and Chabot math departments agree that enrollment limits for math will follow the following pattern:</w:t>
      </w:r>
    </w:p>
    <w:p w:rsidR="005070BD" w:rsidRDefault="005070BD" w:rsidP="00EC25DF">
      <w:pPr>
        <w:numPr>
          <w:ilvl w:val="3"/>
          <w:numId w:val="1"/>
        </w:numPr>
      </w:pPr>
      <w:r>
        <w:t xml:space="preserve">Math 55 (3 enrollments); Math 55a (3 enrollments); Math 55b (3 enrollments).  These 3 courses are separate </w:t>
      </w:r>
      <w:proofErr w:type="gramStart"/>
      <w:r>
        <w:t>courses,</w:t>
      </w:r>
      <w:proofErr w:type="gramEnd"/>
      <w:r>
        <w:t xml:space="preserve"> therefore students will have 3 attempts at each. </w:t>
      </w:r>
    </w:p>
    <w:p w:rsidR="00900B55" w:rsidRDefault="00900B55" w:rsidP="00EC25DF">
      <w:pPr>
        <w:ind w:left="1080"/>
      </w:pPr>
    </w:p>
    <w:p w:rsidR="00D14246" w:rsidRDefault="00D14246" w:rsidP="00EC25DF">
      <w:pPr>
        <w:numPr>
          <w:ilvl w:val="0"/>
          <w:numId w:val="1"/>
        </w:numPr>
      </w:pPr>
      <w:r>
        <w:t xml:space="preserve">Early intervention initiative with Repeaters </w:t>
      </w:r>
    </w:p>
    <w:p w:rsidR="00D14246" w:rsidRDefault="00D14246" w:rsidP="00EC25DF">
      <w:pPr>
        <w:numPr>
          <w:ilvl w:val="1"/>
          <w:numId w:val="1"/>
        </w:numPr>
      </w:pPr>
      <w:r>
        <w:t>Repeater Policy</w:t>
      </w:r>
      <w:r w:rsidR="00126953">
        <w:t xml:space="preserve"> for </w:t>
      </w:r>
      <w:r w:rsidR="00A46294">
        <w:t>STUDENTS</w:t>
      </w:r>
    </w:p>
    <w:p w:rsidR="005070BD" w:rsidRDefault="005070BD" w:rsidP="00EC25DF">
      <w:pPr>
        <w:numPr>
          <w:ilvl w:val="2"/>
          <w:numId w:val="1"/>
        </w:numPr>
      </w:pPr>
      <w:r>
        <w:t xml:space="preserve">Math has </w:t>
      </w:r>
      <w:proofErr w:type="gramStart"/>
      <w:r>
        <w:t>drafted  language</w:t>
      </w:r>
      <w:proofErr w:type="gramEnd"/>
      <w:r>
        <w:t xml:space="preserve"> around this will appear on all math syllabi starting Spring 2013.  </w:t>
      </w:r>
      <w:proofErr w:type="spellStart"/>
      <w:r>
        <w:t>BaSk</w:t>
      </w:r>
      <w:proofErr w:type="spellEnd"/>
      <w:r>
        <w:t xml:space="preserve"> requested that math share this language with committee so that it may be adapted for use with all Basic Skills courses. </w:t>
      </w:r>
    </w:p>
    <w:p w:rsidR="005070BD" w:rsidRDefault="005070BD" w:rsidP="00EC25DF">
      <w:pPr>
        <w:numPr>
          <w:ilvl w:val="2"/>
          <w:numId w:val="1"/>
        </w:numPr>
      </w:pPr>
      <w:proofErr w:type="spellStart"/>
      <w:r>
        <w:t>BaSk</w:t>
      </w:r>
      <w:proofErr w:type="spellEnd"/>
      <w:r>
        <w:t xml:space="preserve"> would like to see repeater/enrollment limit language on all basic skills’ syllabi. </w:t>
      </w:r>
    </w:p>
    <w:p w:rsidR="00D14246" w:rsidRDefault="00126953" w:rsidP="00EC25DF">
      <w:pPr>
        <w:numPr>
          <w:ilvl w:val="1"/>
          <w:numId w:val="1"/>
        </w:numPr>
      </w:pPr>
      <w:r>
        <w:t>Getting the policy on all basic skills s</w:t>
      </w:r>
      <w:r w:rsidR="00D14246">
        <w:t>yllabi</w:t>
      </w:r>
    </w:p>
    <w:p w:rsidR="00300CD9" w:rsidRDefault="00D14246" w:rsidP="00EC25DF">
      <w:pPr>
        <w:numPr>
          <w:ilvl w:val="1"/>
          <w:numId w:val="1"/>
        </w:numPr>
      </w:pPr>
      <w:r>
        <w:t>Seriousness of enrollment attempt</w:t>
      </w:r>
      <w:r w:rsidR="00126953">
        <w:t xml:space="preserve"> campaig</w:t>
      </w:r>
      <w:r w:rsidR="00300CD9">
        <w:t>n ideas:</w:t>
      </w:r>
    </w:p>
    <w:p w:rsidR="00300CD9" w:rsidRDefault="009722BD" w:rsidP="00EC25DF">
      <w:pPr>
        <w:numPr>
          <w:ilvl w:val="2"/>
          <w:numId w:val="1"/>
        </w:numPr>
      </w:pPr>
      <w:r>
        <w:t xml:space="preserve">Suggestion </w:t>
      </w:r>
      <w:proofErr w:type="gramStart"/>
      <w:r>
        <w:t xml:space="preserve">-  </w:t>
      </w:r>
      <w:r w:rsidR="00300CD9">
        <w:t>Program</w:t>
      </w:r>
      <w:proofErr w:type="gramEnd"/>
      <w:r w:rsidR="00300CD9">
        <w:t xml:space="preserve"> Planning (aka orientation) for 1</w:t>
      </w:r>
      <w:r w:rsidR="00300CD9" w:rsidRPr="00300CD9">
        <w:rPr>
          <w:vertAlign w:val="superscript"/>
        </w:rPr>
        <w:t>st</w:t>
      </w:r>
      <w:r w:rsidR="00300CD9">
        <w:t xml:space="preserve"> semester students include info</w:t>
      </w:r>
      <w:r>
        <w:t xml:space="preserve"> on this, plus time mgt.</w:t>
      </w:r>
    </w:p>
    <w:p w:rsidR="009722BD" w:rsidRDefault="009722BD" w:rsidP="00EC25DF">
      <w:pPr>
        <w:numPr>
          <w:ilvl w:val="2"/>
          <w:numId w:val="1"/>
        </w:numPr>
      </w:pPr>
      <w:r>
        <w:t xml:space="preserve">Suggestion - basic skills math classes have students fill out time mgt schedule. </w:t>
      </w:r>
    </w:p>
    <w:p w:rsidR="009722BD" w:rsidRDefault="009722BD" w:rsidP="00EC25DF">
      <w:pPr>
        <w:numPr>
          <w:ilvl w:val="2"/>
          <w:numId w:val="1"/>
        </w:numPr>
      </w:pPr>
      <w:r>
        <w:t>Suggestion – HS Senior Parent night</w:t>
      </w:r>
    </w:p>
    <w:p w:rsidR="0079008B" w:rsidRDefault="009722BD" w:rsidP="00EC25DF">
      <w:pPr>
        <w:numPr>
          <w:ilvl w:val="2"/>
          <w:numId w:val="1"/>
        </w:numPr>
      </w:pPr>
      <w:r>
        <w:t xml:space="preserve">Suggestion – Second Attempt </w:t>
      </w:r>
      <w:proofErr w:type="gramStart"/>
      <w:r>
        <w:t>Interventions .</w:t>
      </w:r>
      <w:proofErr w:type="gramEnd"/>
      <w:r>
        <w:t xml:space="preserve">  </w:t>
      </w:r>
    </w:p>
    <w:p w:rsidR="0079008B" w:rsidRDefault="009722BD" w:rsidP="00EC25DF">
      <w:pPr>
        <w:numPr>
          <w:ilvl w:val="3"/>
          <w:numId w:val="1"/>
        </w:numPr>
      </w:pPr>
      <w:proofErr w:type="spellStart"/>
      <w:r>
        <w:t>Angella</w:t>
      </w:r>
      <w:proofErr w:type="spellEnd"/>
      <w:r>
        <w:t xml:space="preserve"> </w:t>
      </w:r>
      <w:proofErr w:type="spellStart"/>
      <w:r>
        <w:t>VenJohn</w:t>
      </w:r>
      <w:proofErr w:type="spellEnd"/>
      <w:r>
        <w:t xml:space="preserve"> needs help getting data about 2</w:t>
      </w:r>
      <w:r w:rsidRPr="009722BD">
        <w:rPr>
          <w:vertAlign w:val="superscript"/>
        </w:rPr>
        <w:t>nd</w:t>
      </w:r>
      <w:r>
        <w:t xml:space="preserve"> attempts, maybe </w:t>
      </w:r>
      <w:proofErr w:type="spellStart"/>
      <w:r>
        <w:t>BaSk</w:t>
      </w:r>
      <w:proofErr w:type="spellEnd"/>
      <w:r>
        <w:t xml:space="preserve"> can assist here.  </w:t>
      </w:r>
    </w:p>
    <w:p w:rsidR="0079008B" w:rsidRDefault="009722BD" w:rsidP="00EC25DF">
      <w:pPr>
        <w:numPr>
          <w:ilvl w:val="3"/>
          <w:numId w:val="1"/>
        </w:numPr>
      </w:pPr>
      <w:r>
        <w:t xml:space="preserve">Create interventions for time of enrollment, at week 5, at W/Drop time.  </w:t>
      </w:r>
    </w:p>
    <w:p w:rsidR="0079008B" w:rsidRDefault="0079008B" w:rsidP="00EC25DF">
      <w:pPr>
        <w:numPr>
          <w:ilvl w:val="3"/>
          <w:numId w:val="1"/>
        </w:numPr>
      </w:pPr>
      <w:r>
        <w:t>Can Banner / Class-web have “pop ups” about attempts when students enroll, drop, or reenroll?</w:t>
      </w:r>
    </w:p>
    <w:p w:rsidR="0079008B" w:rsidRDefault="0079008B" w:rsidP="00EC25DF">
      <w:pPr>
        <w:numPr>
          <w:ilvl w:val="3"/>
          <w:numId w:val="1"/>
        </w:numPr>
      </w:pPr>
      <w:r>
        <w:t xml:space="preserve">Can </w:t>
      </w:r>
      <w:proofErr w:type="gramStart"/>
      <w:r>
        <w:t>Banner  include</w:t>
      </w:r>
      <w:proofErr w:type="gramEnd"/>
      <w:r>
        <w:t xml:space="preserve"> the following for students when they view their schedule: Number of units x 2 = study hours.  Right now, students have to work really hard to find this info.  Make it up front. </w:t>
      </w:r>
    </w:p>
    <w:p w:rsidR="00900B55" w:rsidRDefault="009722BD" w:rsidP="00EC25DF">
      <w:pPr>
        <w:numPr>
          <w:ilvl w:val="3"/>
          <w:numId w:val="1"/>
        </w:numPr>
      </w:pPr>
      <w:r>
        <w:t>Can we create an automated email to send out to students at time of 2</w:t>
      </w:r>
      <w:r w:rsidRPr="009722BD">
        <w:rPr>
          <w:vertAlign w:val="superscript"/>
        </w:rPr>
        <w:t>nd</w:t>
      </w:r>
      <w:r>
        <w:t xml:space="preserve"> attempt?  (</w:t>
      </w:r>
      <w:proofErr w:type="gramStart"/>
      <w:r>
        <w:t>rather</w:t>
      </w:r>
      <w:proofErr w:type="gramEnd"/>
      <w:r>
        <w:t xml:space="preserve"> than 3</w:t>
      </w:r>
      <w:r w:rsidRPr="009722BD">
        <w:rPr>
          <w:vertAlign w:val="superscript"/>
        </w:rPr>
        <w:t>rd</w:t>
      </w:r>
      <w:r>
        <w:t xml:space="preserve"> attempt).  Send out email at beginning of 2</w:t>
      </w:r>
      <w:r w:rsidRPr="009722BD">
        <w:rPr>
          <w:vertAlign w:val="superscript"/>
        </w:rPr>
        <w:t>nd</w:t>
      </w:r>
      <w:r>
        <w:t xml:space="preserve"> week of semester (before NGR date).</w:t>
      </w:r>
    </w:p>
    <w:p w:rsidR="00CE79B5" w:rsidRDefault="00CE79B5" w:rsidP="00EC25DF">
      <w:pPr>
        <w:numPr>
          <w:ilvl w:val="0"/>
          <w:numId w:val="1"/>
        </w:numPr>
      </w:pPr>
      <w:r>
        <w:t>Algebra Review Course</w:t>
      </w:r>
      <w:r w:rsidR="0079008B">
        <w:t xml:space="preserve"> in the works</w:t>
      </w:r>
    </w:p>
    <w:p w:rsidR="0079008B" w:rsidRDefault="0079008B" w:rsidP="00EC25DF">
      <w:pPr>
        <w:numPr>
          <w:ilvl w:val="1"/>
          <w:numId w:val="1"/>
        </w:numPr>
      </w:pPr>
      <w:r>
        <w:t>Rationale: get students to assess into higher level of math, thus shortening the developmental math sequence for basic skills students.</w:t>
      </w:r>
    </w:p>
    <w:p w:rsidR="0079008B" w:rsidRDefault="0079008B" w:rsidP="00EC25DF">
      <w:pPr>
        <w:numPr>
          <w:ilvl w:val="1"/>
          <w:numId w:val="1"/>
        </w:numPr>
      </w:pPr>
      <w:r>
        <w:lastRenderedPageBreak/>
        <w:t xml:space="preserve">Math100 Algebra Review (1 unit) </w:t>
      </w:r>
      <w:proofErr w:type="spellStart"/>
      <w:r>
        <w:t>NonCredit</w:t>
      </w:r>
      <w:proofErr w:type="spellEnd"/>
    </w:p>
    <w:p w:rsidR="0079008B" w:rsidRDefault="0079008B" w:rsidP="00EC25DF">
      <w:pPr>
        <w:numPr>
          <w:ilvl w:val="1"/>
          <w:numId w:val="1"/>
        </w:numPr>
      </w:pPr>
      <w:r>
        <w:t>Planning for Spring 2014</w:t>
      </w:r>
    </w:p>
    <w:p w:rsidR="0079008B" w:rsidRDefault="0079008B" w:rsidP="00EC25DF">
      <w:pPr>
        <w:numPr>
          <w:ilvl w:val="1"/>
          <w:numId w:val="1"/>
        </w:numPr>
      </w:pPr>
      <w:r>
        <w:t>HS students and current LPC students will be target population.</w:t>
      </w:r>
    </w:p>
    <w:p w:rsidR="0079008B" w:rsidRDefault="0079008B" w:rsidP="00EC25DF">
      <w:pPr>
        <w:numPr>
          <w:ilvl w:val="1"/>
          <w:numId w:val="1"/>
        </w:numPr>
      </w:pPr>
      <w:r>
        <w:t xml:space="preserve">Put up posters in Assessment Center. </w:t>
      </w:r>
    </w:p>
    <w:p w:rsidR="0079008B" w:rsidRDefault="0079008B" w:rsidP="00EC25DF">
      <w:pPr>
        <w:numPr>
          <w:ilvl w:val="1"/>
          <w:numId w:val="1"/>
        </w:numPr>
      </w:pPr>
      <w:r>
        <w:t>Course will be open entry/open exit; 8 weeks max; $20 materials fee.</w:t>
      </w:r>
    </w:p>
    <w:p w:rsidR="0079008B" w:rsidRDefault="0079008B" w:rsidP="00EC25DF">
      <w:pPr>
        <w:numPr>
          <w:ilvl w:val="1"/>
          <w:numId w:val="1"/>
        </w:numPr>
      </w:pPr>
      <w:r>
        <w:t xml:space="preserve">Will work for Math 107 &gt; 65&gt;55. </w:t>
      </w:r>
    </w:p>
    <w:p w:rsidR="0079008B" w:rsidRDefault="0079008B" w:rsidP="00EC25DF">
      <w:pPr>
        <w:numPr>
          <w:ilvl w:val="1"/>
          <w:numId w:val="1"/>
        </w:numPr>
      </w:pPr>
      <w:r>
        <w:t>Challenges:</w:t>
      </w:r>
    </w:p>
    <w:p w:rsidR="0079008B" w:rsidRDefault="0079008B" w:rsidP="00EC25DF">
      <w:pPr>
        <w:numPr>
          <w:ilvl w:val="2"/>
          <w:numId w:val="1"/>
        </w:numPr>
      </w:pPr>
      <w:r>
        <w:t xml:space="preserve">Change District or LPC policy about reassessing.  Dr. Noble is looking into where policy resides. </w:t>
      </w:r>
    </w:p>
    <w:p w:rsidR="0079008B" w:rsidRDefault="0079008B" w:rsidP="00EC25DF">
      <w:pPr>
        <w:numPr>
          <w:ilvl w:val="2"/>
          <w:numId w:val="1"/>
        </w:numPr>
      </w:pPr>
      <w:r>
        <w:t>Student would complete Math 100 and then IMMEDIATELY take assessment.  So, scheduling assessments is a challenge.</w:t>
      </w:r>
    </w:p>
    <w:p w:rsidR="0079008B" w:rsidRDefault="0079008B" w:rsidP="00EC25DF">
      <w:pPr>
        <w:numPr>
          <w:ilvl w:val="2"/>
          <w:numId w:val="1"/>
        </w:numPr>
      </w:pPr>
      <w:r>
        <w:t xml:space="preserve">Math X Classified Assistant is needed. </w:t>
      </w:r>
    </w:p>
    <w:p w:rsidR="0079008B" w:rsidRDefault="0079008B" w:rsidP="00EC25DF">
      <w:pPr>
        <w:numPr>
          <w:ilvl w:val="2"/>
          <w:numId w:val="1"/>
        </w:numPr>
      </w:pPr>
      <w:r>
        <w:t xml:space="preserve">Math teachers need to be certified with </w:t>
      </w:r>
      <w:proofErr w:type="spellStart"/>
      <w:r>
        <w:t>Accuplacer</w:t>
      </w:r>
      <w:proofErr w:type="spellEnd"/>
      <w:r>
        <w:t>??</w:t>
      </w:r>
    </w:p>
    <w:p w:rsidR="009D5C4A" w:rsidRDefault="00E0610C" w:rsidP="00EC25DF">
      <w:pPr>
        <w:numPr>
          <w:ilvl w:val="0"/>
          <w:numId w:val="1"/>
        </w:numPr>
      </w:pPr>
      <w:r>
        <w:t>Basic Skills Committee Chair position available starting Fall 2013 (2 year position)</w:t>
      </w:r>
    </w:p>
    <w:p w:rsidR="00900B55" w:rsidRDefault="009D5C4A" w:rsidP="00EC25DF">
      <w:pPr>
        <w:numPr>
          <w:ilvl w:val="1"/>
          <w:numId w:val="1"/>
        </w:numPr>
      </w:pPr>
      <w:r>
        <w:t>Letter of interest due to Janice Noble by 11/30</w:t>
      </w:r>
    </w:p>
    <w:p w:rsidR="005070BD" w:rsidRDefault="005070BD" w:rsidP="00EC25DF">
      <w:pPr>
        <w:numPr>
          <w:ilvl w:val="0"/>
          <w:numId w:val="1"/>
        </w:numPr>
      </w:pPr>
      <w:r>
        <w:t>Good of the Order</w:t>
      </w:r>
    </w:p>
    <w:p w:rsidR="005070BD" w:rsidRDefault="005070BD" w:rsidP="00EC25DF">
      <w:pPr>
        <w:numPr>
          <w:ilvl w:val="1"/>
          <w:numId w:val="1"/>
        </w:numPr>
      </w:pPr>
      <w:r>
        <w:t xml:space="preserve">Midterm Report for Institutional Projects in progress due February 11, 2013.  LE will send out email to project coordinators regarding this.   </w:t>
      </w:r>
      <w:proofErr w:type="spellStart"/>
      <w:r>
        <w:t>BaSk</w:t>
      </w:r>
      <w:proofErr w:type="spellEnd"/>
      <w:r>
        <w:t xml:space="preserve"> will review these reports at its February 25, 2013 meeting. </w:t>
      </w:r>
    </w:p>
    <w:p w:rsidR="005070BD" w:rsidRDefault="005070BD" w:rsidP="00EC25DF">
      <w:pPr>
        <w:numPr>
          <w:ilvl w:val="1"/>
          <w:numId w:val="1"/>
        </w:numPr>
      </w:pPr>
      <w:r>
        <w:t xml:space="preserve">Committee requested that list of all Practitioner Projects and Institutional Projects be posted on </w:t>
      </w:r>
      <w:proofErr w:type="spellStart"/>
      <w:r>
        <w:t>BaSk</w:t>
      </w:r>
      <w:proofErr w:type="spellEnd"/>
      <w:r>
        <w:t xml:space="preserve"> website. LE will post. </w:t>
      </w:r>
    </w:p>
    <w:p w:rsidR="00D14246" w:rsidRDefault="00D14246" w:rsidP="00EC25DF">
      <w:pPr>
        <w:numPr>
          <w:ilvl w:val="0"/>
          <w:numId w:val="1"/>
        </w:numPr>
      </w:pPr>
      <w:r>
        <w:t>Next meeting:  January 28, 2013</w:t>
      </w:r>
    </w:p>
    <w:p w:rsidR="00EC25DF" w:rsidRDefault="00EC25DF" w:rsidP="00EC25DF"/>
    <w:p w:rsidR="0079008B" w:rsidRDefault="004968C5" w:rsidP="00EC25DF">
      <w:r>
        <w:t>WORK TO BE DONE</w:t>
      </w:r>
      <w:r w:rsidR="0079008B">
        <w:t>:</w:t>
      </w:r>
    </w:p>
    <w:p w:rsidR="0079008B" w:rsidRDefault="0079008B" w:rsidP="00EC25DF">
      <w:pPr>
        <w:ind w:left="720" w:hanging="720"/>
      </w:pPr>
      <w:r>
        <w:t>LE:</w:t>
      </w:r>
      <w:r>
        <w:tab/>
        <w:t xml:space="preserve">Talk to Jeanine </w:t>
      </w:r>
      <w:proofErr w:type="spellStart"/>
      <w:r>
        <w:t>Methe</w:t>
      </w:r>
      <w:proofErr w:type="spellEnd"/>
      <w:r>
        <w:t xml:space="preserve"> about Banner, automated email to 2</w:t>
      </w:r>
      <w:r w:rsidRPr="0079008B">
        <w:rPr>
          <w:vertAlign w:val="superscript"/>
        </w:rPr>
        <w:t>nd</w:t>
      </w:r>
      <w:r>
        <w:t xml:space="preserve"> attempters, and </w:t>
      </w:r>
      <w:proofErr w:type="spellStart"/>
      <w:r>
        <w:t>BaSK</w:t>
      </w:r>
      <w:proofErr w:type="spellEnd"/>
      <w:r>
        <w:t xml:space="preserve"> money to support technological changes necessary. </w:t>
      </w:r>
    </w:p>
    <w:p w:rsidR="0079008B" w:rsidRDefault="0079008B" w:rsidP="00EC25DF">
      <w:r>
        <w:tab/>
      </w:r>
      <w:proofErr w:type="gramStart"/>
      <w:r>
        <w:t>Email Institutional Project coordinators about February Progress Report.</w:t>
      </w:r>
      <w:proofErr w:type="gramEnd"/>
    </w:p>
    <w:p w:rsidR="0079008B" w:rsidRDefault="0079008B" w:rsidP="00EC25DF">
      <w:r>
        <w:t xml:space="preserve">JB: </w:t>
      </w:r>
      <w:r>
        <w:tab/>
        <w:t>Draft Banner language</w:t>
      </w:r>
    </w:p>
    <w:p w:rsidR="0079008B" w:rsidRDefault="0079008B" w:rsidP="00EC25DF">
      <w:r>
        <w:t>KW:</w:t>
      </w:r>
      <w:r>
        <w:tab/>
        <w:t xml:space="preserve"> Syllabi Language to share with committee. </w:t>
      </w:r>
    </w:p>
    <w:sectPr w:rsidR="0079008B" w:rsidSect="0067199F">
      <w:pgSz w:w="12240" w:h="15840" w:code="1"/>
      <w:pgMar w:top="864" w:right="1000" w:bottom="1000" w:left="10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E51"/>
    <w:multiLevelType w:val="hybridMultilevel"/>
    <w:tmpl w:val="1FC4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A1811"/>
    <w:multiLevelType w:val="hybridMultilevel"/>
    <w:tmpl w:val="DCDA35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12A43A4"/>
    <w:multiLevelType w:val="hybridMultilevel"/>
    <w:tmpl w:val="7DD23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4E60931"/>
    <w:multiLevelType w:val="hybridMultilevel"/>
    <w:tmpl w:val="834211E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6E23E61"/>
    <w:multiLevelType w:val="multilevel"/>
    <w:tmpl w:val="B49E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B5431"/>
    <w:multiLevelType w:val="multilevel"/>
    <w:tmpl w:val="4D90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36B3B"/>
    <w:multiLevelType w:val="multilevel"/>
    <w:tmpl w:val="BA0E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9A7EA2"/>
    <w:multiLevelType w:val="hybridMultilevel"/>
    <w:tmpl w:val="BA0E2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7"/>
    <w:lvlOverride w:ilvl="0">
      <w:lvl w:ilvl="0" w:tplc="04090001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3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stylePaneFormatFilter w:val="3F01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55D0"/>
    <w:rsid w:val="000579A6"/>
    <w:rsid w:val="000C1C95"/>
    <w:rsid w:val="00126953"/>
    <w:rsid w:val="00191854"/>
    <w:rsid w:val="0019609F"/>
    <w:rsid w:val="001A1B73"/>
    <w:rsid w:val="001F4283"/>
    <w:rsid w:val="0020528A"/>
    <w:rsid w:val="00256418"/>
    <w:rsid w:val="00265BDE"/>
    <w:rsid w:val="002908CE"/>
    <w:rsid w:val="00300CD9"/>
    <w:rsid w:val="004968C5"/>
    <w:rsid w:val="004A3FE1"/>
    <w:rsid w:val="004B368B"/>
    <w:rsid w:val="005070BD"/>
    <w:rsid w:val="005D5130"/>
    <w:rsid w:val="006155D0"/>
    <w:rsid w:val="006618FE"/>
    <w:rsid w:val="0067199F"/>
    <w:rsid w:val="00677EA8"/>
    <w:rsid w:val="006D6DAC"/>
    <w:rsid w:val="006E0CB7"/>
    <w:rsid w:val="00746CAC"/>
    <w:rsid w:val="0079008B"/>
    <w:rsid w:val="0082390D"/>
    <w:rsid w:val="00900B55"/>
    <w:rsid w:val="00903BC1"/>
    <w:rsid w:val="00923E39"/>
    <w:rsid w:val="009722BD"/>
    <w:rsid w:val="009B41B0"/>
    <w:rsid w:val="009D5C4A"/>
    <w:rsid w:val="00A46294"/>
    <w:rsid w:val="00A978C7"/>
    <w:rsid w:val="00AA5244"/>
    <w:rsid w:val="00AB7A28"/>
    <w:rsid w:val="00AE3618"/>
    <w:rsid w:val="00B04615"/>
    <w:rsid w:val="00B23080"/>
    <w:rsid w:val="00CE79B5"/>
    <w:rsid w:val="00D14246"/>
    <w:rsid w:val="00D869FE"/>
    <w:rsid w:val="00E02205"/>
    <w:rsid w:val="00E0610C"/>
    <w:rsid w:val="00E253B8"/>
    <w:rsid w:val="00E37392"/>
    <w:rsid w:val="00EC25DF"/>
    <w:rsid w:val="00F05CBE"/>
    <w:rsid w:val="00FA3B6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155D0"/>
    <w:rPr>
      <w:sz w:val="24"/>
      <w:szCs w:val="24"/>
    </w:rPr>
  </w:style>
  <w:style w:type="paragraph" w:styleId="Heading3">
    <w:name w:val="heading 3"/>
    <w:basedOn w:val="Normal"/>
    <w:qFormat/>
    <w:rsid w:val="00C264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155D0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locked/>
    <w:rsid w:val="006155D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6155D0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6155D0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C26428"/>
    <w:rPr>
      <w:b/>
      <w:bCs/>
    </w:rPr>
  </w:style>
  <w:style w:type="character" w:styleId="Hyperlink">
    <w:name w:val="Hyperlink"/>
    <w:basedOn w:val="DefaultParagraphFont"/>
    <w:uiPriority w:val="99"/>
    <w:rsid w:val="00C26428"/>
    <w:rPr>
      <w:color w:val="0000FF"/>
      <w:u w:val="single"/>
    </w:rPr>
  </w:style>
  <w:style w:type="character" w:styleId="Emphasis">
    <w:name w:val="Emphasis"/>
    <w:basedOn w:val="DefaultParagraphFont"/>
    <w:qFormat/>
    <w:rsid w:val="00C26428"/>
    <w:rPr>
      <w:i/>
      <w:iCs/>
    </w:rPr>
  </w:style>
  <w:style w:type="paragraph" w:styleId="NormalWeb">
    <w:name w:val="Normal (Web)"/>
    <w:basedOn w:val="Normal"/>
    <w:uiPriority w:val="99"/>
    <w:rsid w:val="00FB304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A963-CA32-4095-B1EC-1A9AE245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 POSITAS COLLEGE</vt:lpstr>
    </vt:vector>
  </TitlesOfParts>
  <Company>CLPCCD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POSITAS COLLEGE</dc:title>
  <dc:subject/>
  <dc:creator>LPC</dc:creator>
  <cp:keywords/>
  <dc:description/>
  <cp:lastModifiedBy>Staff</cp:lastModifiedBy>
  <cp:revision>2</cp:revision>
  <cp:lastPrinted>2010-01-27T21:07:00Z</cp:lastPrinted>
  <dcterms:created xsi:type="dcterms:W3CDTF">2012-12-12T22:47:00Z</dcterms:created>
  <dcterms:modified xsi:type="dcterms:W3CDTF">2012-12-12T22:47:00Z</dcterms:modified>
</cp:coreProperties>
</file>